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9A" w:rsidRPr="005A52B0" w:rsidRDefault="0043759A" w:rsidP="0043759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99090B">
        <w:rPr>
          <w:b/>
          <w:i/>
        </w:rPr>
        <w:t xml:space="preserve"> 02  (03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3A71B3">
        <w:rPr>
          <w:b/>
          <w:i/>
        </w:rPr>
        <w:t xml:space="preserve">                                                  </w:t>
      </w:r>
      <w:r w:rsidR="0099090B">
        <w:rPr>
          <w:b/>
          <w:i/>
        </w:rPr>
        <w:t xml:space="preserve">  25</w:t>
      </w:r>
      <w:r w:rsidR="00FB3C13">
        <w:rPr>
          <w:b/>
          <w:i/>
        </w:rPr>
        <w:t xml:space="preserve"> апреля  2016 года    </w:t>
      </w:r>
    </w:p>
    <w:p w:rsidR="00FB3C13" w:rsidRDefault="00FB3C13" w:rsidP="00FB3C13">
      <w:pPr>
        <w:pStyle w:val="af1"/>
        <w:rPr>
          <w:szCs w:val="28"/>
        </w:rPr>
      </w:pPr>
    </w:p>
    <w:p w:rsidR="00FB3C13" w:rsidRPr="007A55C4" w:rsidRDefault="00FB3C13" w:rsidP="00FB3C13">
      <w:pPr>
        <w:pStyle w:val="af1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FB3C13" w:rsidRPr="007A55C4" w:rsidRDefault="00FB3C13" w:rsidP="00FB3C13">
      <w:pPr>
        <w:rPr>
          <w:b/>
          <w:sz w:val="28"/>
          <w:szCs w:val="28"/>
        </w:rPr>
      </w:pPr>
    </w:p>
    <w:p w:rsidR="00FB3C13" w:rsidRPr="00FB3C13" w:rsidRDefault="00FB3C13" w:rsidP="00301449">
      <w:pPr>
        <w:jc w:val="center"/>
        <w:rPr>
          <w:b/>
          <w:u w:val="single"/>
        </w:rPr>
      </w:pPr>
      <w:r w:rsidRPr="00A80809">
        <w:rPr>
          <w:b/>
        </w:rPr>
        <w:t xml:space="preserve">Публичные слушания назначены: </w:t>
      </w:r>
      <w:r w:rsidRPr="00A80809">
        <w:rPr>
          <w:b/>
          <w:u w:val="single"/>
        </w:rPr>
        <w:t>Решением Совета депутатов сельского поселения Ху</w:t>
      </w:r>
      <w:r>
        <w:rPr>
          <w:b/>
          <w:u w:val="single"/>
        </w:rPr>
        <w:t>лимсунт от 31.</w:t>
      </w:r>
      <w:r w:rsidRPr="00A80809">
        <w:rPr>
          <w:b/>
          <w:u w:val="single"/>
        </w:rPr>
        <w:t>0</w:t>
      </w:r>
      <w:r>
        <w:rPr>
          <w:b/>
          <w:u w:val="single"/>
        </w:rPr>
        <w:t>3.2016 года  № 121</w:t>
      </w:r>
      <w:r w:rsidRPr="00A80809">
        <w:rPr>
          <w:b/>
          <w:u w:val="single"/>
        </w:rPr>
        <w:t>.</w:t>
      </w:r>
    </w:p>
    <w:p w:rsidR="00FB3C13" w:rsidRPr="00A80809" w:rsidRDefault="00FB3C13" w:rsidP="00301449">
      <w:pPr>
        <w:jc w:val="center"/>
        <w:rPr>
          <w:b/>
        </w:rPr>
      </w:pPr>
      <w:r w:rsidRPr="00A80809">
        <w:rPr>
          <w:b/>
        </w:rPr>
        <w:t>Тема публичных слушаний: «</w:t>
      </w:r>
      <w:r w:rsidRPr="00A80809">
        <w:rPr>
          <w:b/>
          <w:u w:val="single"/>
        </w:rPr>
        <w:t>О внесении  изменений и дополнений в Устав сельского поселения Хулимсунт»</w:t>
      </w:r>
      <w:r>
        <w:rPr>
          <w:b/>
          <w:u w:val="single"/>
        </w:rPr>
        <w:t>.</w:t>
      </w:r>
    </w:p>
    <w:p w:rsidR="00FB3C13" w:rsidRDefault="00FB3C13" w:rsidP="00301449">
      <w:pPr>
        <w:jc w:val="center"/>
        <w:rPr>
          <w:b/>
          <w:u w:val="single"/>
        </w:rPr>
      </w:pPr>
      <w:r w:rsidRPr="00A80809">
        <w:rPr>
          <w:b/>
        </w:rPr>
        <w:t xml:space="preserve">Дата проведения публичных слушаний: </w:t>
      </w:r>
      <w:r>
        <w:rPr>
          <w:b/>
          <w:u w:val="single"/>
        </w:rPr>
        <w:t xml:space="preserve">15 апреля 2016 года в д. Хулимсунт, 19 апреля 2016 года </w:t>
      </w:r>
      <w:proofErr w:type="gramStart"/>
      <w:r>
        <w:rPr>
          <w:b/>
          <w:u w:val="single"/>
        </w:rPr>
        <w:t>в</w:t>
      </w:r>
      <w:proofErr w:type="gramEnd"/>
      <w:r>
        <w:rPr>
          <w:b/>
          <w:u w:val="single"/>
        </w:rPr>
        <w:t xml:space="preserve"> с. </w:t>
      </w:r>
      <w:proofErr w:type="spellStart"/>
      <w:r>
        <w:rPr>
          <w:b/>
          <w:u w:val="single"/>
        </w:rPr>
        <w:t>Няксимволь</w:t>
      </w:r>
      <w:proofErr w:type="spellEnd"/>
      <w:r w:rsidR="00FA29B2">
        <w:rPr>
          <w:b/>
          <w:u w:val="single"/>
        </w:rPr>
        <w:t>.</w:t>
      </w:r>
    </w:p>
    <w:p w:rsidR="00FB3C13" w:rsidRDefault="00FB3C13" w:rsidP="00301449">
      <w:pPr>
        <w:jc w:val="center"/>
        <w:rPr>
          <w:b/>
          <w:u w:val="single"/>
        </w:rPr>
      </w:pPr>
    </w:p>
    <w:p w:rsidR="00FB3C13" w:rsidRPr="00A80809" w:rsidRDefault="00FB3C13" w:rsidP="00FB3C13">
      <w:pPr>
        <w:rPr>
          <w:b/>
        </w:rPr>
      </w:pPr>
    </w:p>
    <w:tbl>
      <w:tblPr>
        <w:tblW w:w="155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9"/>
        <w:gridCol w:w="1468"/>
        <w:gridCol w:w="79"/>
        <w:gridCol w:w="3903"/>
        <w:gridCol w:w="79"/>
        <w:gridCol w:w="1412"/>
        <w:gridCol w:w="79"/>
        <w:gridCol w:w="3101"/>
        <w:gridCol w:w="148"/>
        <w:gridCol w:w="1418"/>
        <w:gridCol w:w="79"/>
        <w:gridCol w:w="3181"/>
        <w:gridCol w:w="79"/>
      </w:tblGrid>
      <w:tr w:rsidR="00FB3C13" w:rsidRPr="00301449" w:rsidTr="00301449">
        <w:trPr>
          <w:gridAfter w:val="1"/>
          <w:wAfter w:w="79" w:type="dxa"/>
          <w:trHeight w:val="2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№</w:t>
            </w:r>
          </w:p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01449">
              <w:rPr>
                <w:b/>
                <w:sz w:val="20"/>
                <w:szCs w:val="20"/>
              </w:rPr>
              <w:t>п</w:t>
            </w:r>
            <w:proofErr w:type="gramEnd"/>
            <w:r w:rsidRPr="0030144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Итоги рассмотрения предлож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301449" w:rsidRDefault="00FB3C13" w:rsidP="00F2284A">
            <w:pPr>
              <w:jc w:val="center"/>
              <w:rPr>
                <w:b/>
                <w:sz w:val="20"/>
                <w:szCs w:val="20"/>
              </w:rPr>
            </w:pPr>
            <w:r w:rsidRPr="00301449">
              <w:rPr>
                <w:b/>
                <w:sz w:val="20"/>
                <w:szCs w:val="20"/>
              </w:rPr>
              <w:t>Мотивация принятого решения</w:t>
            </w:r>
          </w:p>
        </w:tc>
      </w:tr>
      <w:tr w:rsidR="00301449" w:rsidRPr="00FA29B2" w:rsidTr="00301449">
        <w:trPr>
          <w:gridAfter w:val="1"/>
          <w:wAfter w:w="79" w:type="dxa"/>
          <w:trHeight w:val="2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F2284A">
            <w:pPr>
              <w:jc w:val="center"/>
              <w:rPr>
                <w:b/>
              </w:rPr>
            </w:pPr>
            <w:r w:rsidRPr="00FA29B2">
              <w:rPr>
                <w:b/>
              </w:rPr>
              <w:t>1.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rPr>
                <w:u w:val="single"/>
              </w:rPr>
            </w:pPr>
            <w:r w:rsidRPr="00FA29B2">
              <w:rPr>
                <w:u w:val="single"/>
              </w:rPr>
              <w:t>Пункт 1.</w:t>
            </w:r>
          </w:p>
          <w:p w:rsidR="00301449" w:rsidRPr="00FA29B2" w:rsidRDefault="00301449" w:rsidP="00301449">
            <w:r w:rsidRPr="00FA29B2">
              <w:t>В статье 3</w:t>
            </w:r>
          </w:p>
          <w:p w:rsidR="00301449" w:rsidRPr="00FA29B2" w:rsidRDefault="00301449" w:rsidP="00F2284A">
            <w:pPr>
              <w:jc w:val="center"/>
              <w:rPr>
                <w:b/>
              </w:rPr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pStyle w:val="a3"/>
              <w:numPr>
                <w:ilvl w:val="0"/>
                <w:numId w:val="12"/>
              </w:numPr>
              <w:ind w:left="330" w:hanging="330"/>
              <w:jc w:val="both"/>
            </w:pPr>
            <w:r w:rsidRPr="00FA29B2">
              <w:t>Пункт 22 части 1  утратил силу</w:t>
            </w:r>
            <w:r w:rsidRPr="00FA29B2">
              <w:rPr>
                <w:i/>
              </w:rPr>
              <w:t>.</w:t>
            </w:r>
          </w:p>
          <w:p w:rsidR="00301449" w:rsidRPr="00FA29B2" w:rsidRDefault="00301449" w:rsidP="00301449">
            <w:pPr>
              <w:pStyle w:val="a3"/>
              <w:jc w:val="both"/>
            </w:pPr>
          </w:p>
          <w:p w:rsidR="00301449" w:rsidRPr="00FA29B2" w:rsidRDefault="00301449" w:rsidP="00F2284A">
            <w:pPr>
              <w:jc w:val="center"/>
              <w:rPr>
                <w:b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jc w:val="center"/>
            </w:pPr>
            <w:r w:rsidRPr="00FA29B2">
              <w:t>-</w:t>
            </w:r>
          </w:p>
          <w:p w:rsidR="00301449" w:rsidRPr="00FA29B2" w:rsidRDefault="00301449" w:rsidP="00F2284A">
            <w:pPr>
              <w:jc w:val="center"/>
              <w:rPr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jc w:val="center"/>
            </w:pPr>
            <w:r w:rsidRPr="00FA29B2">
              <w:t>-</w:t>
            </w:r>
          </w:p>
          <w:p w:rsidR="00301449" w:rsidRPr="00FA29B2" w:rsidRDefault="00301449" w:rsidP="00F2284A">
            <w:pPr>
              <w:jc w:val="center"/>
              <w:rPr>
                <w:b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jc w:val="center"/>
            </w:pPr>
            <w:r w:rsidRPr="00FA29B2">
              <w:t>Одобрено</w:t>
            </w:r>
          </w:p>
          <w:p w:rsidR="00301449" w:rsidRPr="00FA29B2" w:rsidRDefault="00301449" w:rsidP="00301449">
            <w:pPr>
              <w:jc w:val="center"/>
            </w:pPr>
          </w:p>
          <w:p w:rsidR="00301449" w:rsidRPr="00FA29B2" w:rsidRDefault="00301449" w:rsidP="0030144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49" w:rsidRPr="00FA29B2" w:rsidRDefault="00301449" w:rsidP="00301449">
            <w:pPr>
              <w:jc w:val="both"/>
            </w:pPr>
            <w:r w:rsidRPr="00FA29B2">
              <w:t xml:space="preserve">Для приведения  положений устава  сельского поселения Хулимсунт в соответствие </w:t>
            </w:r>
            <w:r w:rsidRPr="00FA29B2">
              <w:rPr>
                <w:iCs/>
              </w:rPr>
              <w:t xml:space="preserve"> </w:t>
            </w:r>
            <w:r w:rsidRPr="00FA29B2">
              <w:t xml:space="preserve">           с Федеральным законом  от 28.11.2015 года № 357-ФЗ «О внесении изменений в отдельные законодательные акты Российской Федерации».</w:t>
            </w:r>
          </w:p>
          <w:p w:rsidR="00301449" w:rsidRPr="00FA29B2" w:rsidRDefault="00301449" w:rsidP="00301449">
            <w:pPr>
              <w:jc w:val="center"/>
              <w:rPr>
                <w:b/>
              </w:rPr>
            </w:pPr>
          </w:p>
        </w:tc>
      </w:tr>
      <w:tr w:rsidR="00FB3C13" w:rsidRPr="00FA29B2" w:rsidTr="00301449">
        <w:trPr>
          <w:trHeight w:val="5515"/>
        </w:trPr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F2284A">
            <w:r w:rsidRPr="00FA29B2">
              <w:lastRenderedPageBreak/>
              <w:t>2.</w:t>
            </w: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301449" w:rsidRPr="00FA29B2" w:rsidRDefault="00301449" w:rsidP="00F2284A"/>
          <w:p w:rsidR="00FB3C13" w:rsidRPr="00FA29B2" w:rsidRDefault="00FB3C13" w:rsidP="00F2284A">
            <w:r w:rsidRPr="00FA29B2">
              <w:t>3.</w:t>
            </w: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F2284A">
            <w:pPr>
              <w:rPr>
                <w:u w:val="single"/>
              </w:rPr>
            </w:pPr>
            <w:r w:rsidRPr="00FA29B2">
              <w:rPr>
                <w:u w:val="single"/>
              </w:rPr>
              <w:lastRenderedPageBreak/>
              <w:t>Пункт 2.</w:t>
            </w:r>
          </w:p>
          <w:p w:rsidR="00FB3C13" w:rsidRPr="00FA29B2" w:rsidRDefault="00FB3C13" w:rsidP="00F2284A">
            <w:r w:rsidRPr="00FA29B2">
              <w:t xml:space="preserve">В статье 19 </w:t>
            </w: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301449" w:rsidRPr="00FA29B2" w:rsidRDefault="00301449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  <w:r w:rsidRPr="00FA29B2">
              <w:rPr>
                <w:u w:val="single"/>
              </w:rPr>
              <w:t>Пункт 3.</w:t>
            </w:r>
          </w:p>
          <w:p w:rsidR="00FB3C13" w:rsidRPr="00FA29B2" w:rsidRDefault="00FB3C13" w:rsidP="00F2284A">
            <w:r w:rsidRPr="00FA29B2">
              <w:t xml:space="preserve">В статье 22 </w:t>
            </w: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r w:rsidRPr="00FA29B2">
              <w:t xml:space="preserve"> </w:t>
            </w: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>
            <w:pPr>
              <w:rPr>
                <w:u w:val="single"/>
              </w:rPr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both"/>
            </w:pP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301449" w:rsidP="00301449">
            <w:pPr>
              <w:pStyle w:val="a3"/>
              <w:tabs>
                <w:tab w:val="left" w:pos="330"/>
              </w:tabs>
              <w:jc w:val="both"/>
              <w:rPr>
                <w:bCs/>
              </w:rPr>
            </w:pPr>
            <w:r w:rsidRPr="00FA29B2">
              <w:lastRenderedPageBreak/>
              <w:t xml:space="preserve">1) </w:t>
            </w:r>
            <w:r w:rsidR="00FB3C13" w:rsidRPr="00FA29B2">
              <w:t xml:space="preserve">В </w:t>
            </w:r>
            <w:r w:rsidR="00FB3C13" w:rsidRPr="00FA29B2">
              <w:rPr>
                <w:bCs/>
              </w:rPr>
              <w:t xml:space="preserve">пункте 11 </w:t>
            </w:r>
            <w:r w:rsidR="00FB3C13" w:rsidRPr="00FA29B2">
              <w:t xml:space="preserve">  </w:t>
            </w:r>
            <w:r w:rsidR="00FB3C13" w:rsidRPr="00FA29B2">
              <w:rPr>
                <w:bCs/>
              </w:rPr>
              <w:t>знак препинания «</w:t>
            </w:r>
            <w:proofErr w:type="gramStart"/>
            <w:r w:rsidR="00FB3C13" w:rsidRPr="00FA29B2">
              <w:rPr>
                <w:bCs/>
              </w:rPr>
              <w:t>.»</w:t>
            </w:r>
            <w:proofErr w:type="gramEnd"/>
            <w:r w:rsidR="00FB3C13" w:rsidRPr="00FA29B2">
              <w:rPr>
                <w:bCs/>
              </w:rPr>
              <w:t xml:space="preserve"> заменить знаком препинания «;».</w:t>
            </w:r>
          </w:p>
          <w:p w:rsidR="00FB3C13" w:rsidRPr="00FA29B2" w:rsidRDefault="00FB3C13" w:rsidP="00F228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  <w:p w:rsidR="00301449" w:rsidRPr="00FA29B2" w:rsidRDefault="00301449" w:rsidP="00F2284A">
            <w:pPr>
              <w:autoSpaceDE w:val="0"/>
              <w:autoSpaceDN w:val="0"/>
              <w:adjustRightInd w:val="0"/>
              <w:jc w:val="both"/>
            </w:pPr>
          </w:p>
          <w:p w:rsidR="00FB3C13" w:rsidRPr="00FA29B2" w:rsidRDefault="00FB3C13" w:rsidP="00F2284A">
            <w:pPr>
              <w:autoSpaceDE w:val="0"/>
              <w:autoSpaceDN w:val="0"/>
              <w:adjustRightInd w:val="0"/>
              <w:jc w:val="both"/>
            </w:pPr>
            <w:r w:rsidRPr="00FA29B2">
              <w:t xml:space="preserve"> 2) дополнить пунктом 12 следующего содержания: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 xml:space="preserve">«12) </w:t>
            </w: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 несоблюдения ограничений, запретов, неисполнения обязанностей, установленных Федеральным </w:t>
            </w:r>
            <w:hyperlink r:id="rId9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5 декабря 2008 года N 273-ФЗ "О противодействии коррупции", Федеральным </w:t>
            </w:r>
            <w:hyperlink r:id="rId10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1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7 мая 2013 года N 79-ФЗ "О запрете отдельным категориям лиц открывать и</w:t>
            </w:r>
            <w:proofErr w:type="gramEnd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Start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"</w:t>
            </w:r>
            <w:proofErr w:type="gramEnd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Дополнить пунктом 13 следующего содержания: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13) в случае несоблюдения ограничений, установленных </w:t>
            </w:r>
            <w:r w:rsidRPr="00FA29B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законом «Об общих принципах организации местного </w:t>
            </w:r>
            <w:r w:rsidRPr="00FA2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в Российской Федерации</w:t>
            </w:r>
            <w:proofErr w:type="gramStart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  <w:p w:rsidR="00FB3C13" w:rsidRPr="00FA29B2" w:rsidRDefault="00FB3C13" w:rsidP="00F228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13" w:rsidRPr="00FA29B2" w:rsidRDefault="00FB3C13" w:rsidP="00F2284A">
            <w:pPr>
              <w:pStyle w:val="ConsPlusNormal"/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13" w:rsidRPr="00FA29B2" w:rsidRDefault="00FB3C13" w:rsidP="00FB3C13">
            <w:pPr>
              <w:pStyle w:val="ad"/>
              <w:numPr>
                <w:ilvl w:val="0"/>
                <w:numId w:val="13"/>
              </w:numPr>
              <w:tabs>
                <w:tab w:val="left" w:pos="330"/>
              </w:tabs>
              <w:autoSpaceDE w:val="0"/>
              <w:autoSpaceDN w:val="0"/>
              <w:adjustRightInd w:val="0"/>
              <w:spacing w:after="0" w:line="240" w:lineRule="auto"/>
              <w:ind w:left="0" w:hanging="9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9B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A29B2">
              <w:rPr>
                <w:rFonts w:ascii="Times New Roman" w:hAnsi="Times New Roman"/>
                <w:bCs/>
                <w:sz w:val="24"/>
                <w:szCs w:val="24"/>
              </w:rPr>
              <w:t xml:space="preserve">пункте 13 </w:t>
            </w:r>
            <w:r w:rsidRPr="00FA29B2">
              <w:rPr>
                <w:rFonts w:ascii="Times New Roman" w:hAnsi="Times New Roman"/>
                <w:sz w:val="24"/>
                <w:szCs w:val="24"/>
              </w:rPr>
              <w:t xml:space="preserve">части 1  </w:t>
            </w:r>
            <w:r w:rsidRPr="00FA29B2">
              <w:rPr>
                <w:rFonts w:ascii="Times New Roman" w:hAnsi="Times New Roman"/>
                <w:bCs/>
                <w:sz w:val="24"/>
                <w:szCs w:val="24"/>
              </w:rPr>
              <w:t>знак препинания «</w:t>
            </w:r>
            <w:proofErr w:type="gramStart"/>
            <w:r w:rsidRPr="00FA29B2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proofErr w:type="gramEnd"/>
            <w:r w:rsidRPr="00FA29B2">
              <w:rPr>
                <w:rFonts w:ascii="Times New Roman" w:hAnsi="Times New Roman"/>
                <w:bCs/>
                <w:sz w:val="24"/>
                <w:szCs w:val="24"/>
              </w:rPr>
              <w:t xml:space="preserve"> заменить знаком препинания «;»;</w:t>
            </w:r>
          </w:p>
          <w:p w:rsidR="00FB3C13" w:rsidRPr="00FA29B2" w:rsidRDefault="00FB3C13" w:rsidP="00F2284A">
            <w:pPr>
              <w:pStyle w:val="ad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B3C13" w:rsidRPr="00FA29B2" w:rsidRDefault="00FB3C13" w:rsidP="00F2284A">
            <w:pPr>
              <w:autoSpaceDE w:val="0"/>
              <w:autoSpaceDN w:val="0"/>
              <w:adjustRightInd w:val="0"/>
              <w:jc w:val="both"/>
            </w:pPr>
            <w:r w:rsidRPr="00FA29B2">
              <w:t>2) Часть 1 дополнить пунктом 14 следующего содержания: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 xml:space="preserve">«14) </w:t>
            </w: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лучае несоблюдения ограничений, запретов, неисполнения обязанностей, установленных Федеральным </w:t>
            </w:r>
            <w:hyperlink r:id="rId12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25 декабря 2008 года N 273-ФЗ "О противодействии коррупции", Федеральным </w:t>
            </w:r>
            <w:hyperlink r:id="rId13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      </w:r>
            <w:hyperlink r:id="rId14" w:history="1">
              <w:r w:rsidRPr="00FA29B2">
                <w:rPr>
                  <w:rStyle w:val="ac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законом</w:t>
              </w:r>
            </w:hyperlink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7 мая 2013 года N 79-ФЗ "О запрете отдельным категориям лиц открывать и</w:t>
            </w:r>
            <w:proofErr w:type="gramEnd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proofErr w:type="gramStart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"</w:t>
            </w:r>
            <w:proofErr w:type="gramEnd"/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301449" w:rsidRPr="00FA29B2" w:rsidRDefault="00301449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) Дополнить пунктом 15 следующего содержания:</w:t>
            </w:r>
          </w:p>
          <w:p w:rsidR="00FB3C13" w:rsidRPr="00FA29B2" w:rsidRDefault="00FB3C13" w:rsidP="00F228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9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15) в случае несоблюдения ограничений, установленных </w:t>
            </w:r>
            <w:r w:rsidRPr="00FA29B2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«Об общих принципах организации местного самоуправления в Российской Федерации</w:t>
            </w:r>
            <w:proofErr w:type="gramStart"/>
            <w:r w:rsidRPr="00FA29B2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301449">
            <w:pPr>
              <w:jc w:val="center"/>
            </w:pPr>
            <w:r w:rsidRPr="00FA29B2">
              <w:lastRenderedPageBreak/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301449" w:rsidRPr="00FA29B2" w:rsidRDefault="00301449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301449" w:rsidRPr="00FA29B2" w:rsidRDefault="00301449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lastRenderedPageBreak/>
              <w:t>-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301449">
            <w:pPr>
              <w:jc w:val="center"/>
            </w:pPr>
            <w:r w:rsidRPr="00FA29B2">
              <w:lastRenderedPageBreak/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301449" w:rsidRPr="00FA29B2" w:rsidRDefault="00301449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/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301449" w:rsidRPr="00FA29B2" w:rsidRDefault="00301449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  <w:r w:rsidRPr="00FA29B2">
              <w:lastRenderedPageBreak/>
              <w:t>-</w:t>
            </w: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jc w:val="center"/>
            </w:pPr>
          </w:p>
          <w:p w:rsidR="00FB3C13" w:rsidRPr="00FA29B2" w:rsidRDefault="00FB3C13" w:rsidP="00F2284A">
            <w:pPr>
              <w:rPr>
                <w:highlight w:val="yellow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F2284A">
            <w:pPr>
              <w:jc w:val="both"/>
            </w:pPr>
            <w:r w:rsidRPr="00FA29B2">
              <w:lastRenderedPageBreak/>
              <w:t>Одобрено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>Одобрено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>Одобрено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>Одобрено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301449" w:rsidRPr="00FA29B2" w:rsidRDefault="00301449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>Одобрено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301449" w:rsidRPr="00FA29B2" w:rsidRDefault="00301449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lastRenderedPageBreak/>
              <w:t>Одобре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13" w:rsidRPr="00FA29B2" w:rsidRDefault="00FB3C13" w:rsidP="00F2284A">
            <w:pPr>
              <w:jc w:val="both"/>
            </w:pPr>
            <w:r w:rsidRPr="00FA29B2">
              <w:lastRenderedPageBreak/>
              <w:t>С целью устранения пунктуационных нарушений.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 xml:space="preserve">Для приведения  положений устава  сельского поселения Хулимсунт в соответствие </w:t>
            </w:r>
            <w:r w:rsidRPr="00FA29B2">
              <w:rPr>
                <w:iCs/>
              </w:rPr>
              <w:t xml:space="preserve"> </w:t>
            </w:r>
            <w:r w:rsidRPr="00FA29B2">
              <w:t xml:space="preserve">           с Федеральным законом  от 03.11.2015 года № 303-ФЗ «О внесении изменений в отдельные законодательные акты Российской Федерации».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autoSpaceDE w:val="0"/>
              <w:autoSpaceDN w:val="0"/>
              <w:adjustRightInd w:val="0"/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 xml:space="preserve">Для приведения  положений устава  сельского поселения Хулимсунт в соответствие </w:t>
            </w:r>
            <w:r w:rsidRPr="00FA29B2">
              <w:rPr>
                <w:iCs/>
              </w:rPr>
              <w:t xml:space="preserve"> </w:t>
            </w:r>
            <w:r w:rsidRPr="00FA29B2">
              <w:t xml:space="preserve">           с Федеральным законом  от 03.11.2015 года № 303-ФЗ «О внесении изменений в </w:t>
            </w:r>
            <w:r w:rsidRPr="00FA29B2">
              <w:lastRenderedPageBreak/>
              <w:t>отдельные законодательные акты Российской Федерации».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>С целью устранения пунктуационных нарушений.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301449" w:rsidRPr="00FA29B2" w:rsidRDefault="00301449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t xml:space="preserve">Для приведения  положений устава  сельского поселения Хулимсунт в соответствие </w:t>
            </w:r>
            <w:r w:rsidRPr="00FA29B2">
              <w:rPr>
                <w:iCs/>
              </w:rPr>
              <w:t xml:space="preserve"> </w:t>
            </w:r>
            <w:r w:rsidRPr="00FA29B2">
              <w:t xml:space="preserve">           с Федеральным законом  от 03.11.2015 года № 303-ФЗ «О внесении изменений в отдельные законодательные акты Российской Федерации».</w:t>
            </w: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</w:p>
          <w:p w:rsidR="00FB3C13" w:rsidRPr="00FA29B2" w:rsidRDefault="00FB3C13" w:rsidP="00F2284A">
            <w:pPr>
              <w:jc w:val="both"/>
            </w:pPr>
            <w:r w:rsidRPr="00FA29B2">
              <w:lastRenderedPageBreak/>
              <w:t xml:space="preserve">Для приведения  положений устава  сельского поселения Хулимсунт в соответствие </w:t>
            </w:r>
            <w:r w:rsidRPr="00FA29B2">
              <w:rPr>
                <w:iCs/>
              </w:rPr>
              <w:t xml:space="preserve"> </w:t>
            </w:r>
            <w:r w:rsidRPr="00FA29B2">
              <w:t xml:space="preserve">           с Федеральным законом  от 03.11.2015 года № 303-ФЗ «О внесении изменений в отдельные законодательные акты Российской Федерации».</w:t>
            </w:r>
          </w:p>
        </w:tc>
      </w:tr>
    </w:tbl>
    <w:p w:rsidR="00FB3C13" w:rsidRPr="00FA29B2" w:rsidRDefault="00FB3C13" w:rsidP="00FB3C13">
      <w:pPr>
        <w:rPr>
          <w:b/>
        </w:rPr>
      </w:pPr>
      <w:r w:rsidRPr="00FA29B2">
        <w:rPr>
          <w:b/>
        </w:rPr>
        <w:lastRenderedPageBreak/>
        <w:t xml:space="preserve">РЕЗОЛЮЦИЯ  ГЛАВЫ СЕЛЬСКОГО ПОСЕЛЕНИЯ ХУЛИМСУНТ: </w:t>
      </w:r>
    </w:p>
    <w:p w:rsidR="00FB3C13" w:rsidRPr="00FA29B2" w:rsidRDefault="00FB3C13" w:rsidP="00FB3C13">
      <w:pPr>
        <w:ind w:firstLine="540"/>
        <w:jc w:val="both"/>
      </w:pPr>
    </w:p>
    <w:p w:rsidR="00FB3C13" w:rsidRPr="00FA29B2" w:rsidRDefault="00FB3C13" w:rsidP="00FB3C13">
      <w:pPr>
        <w:ind w:firstLine="540"/>
        <w:jc w:val="both"/>
      </w:pPr>
      <w:r w:rsidRPr="00FA29B2"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FB3C13" w:rsidRPr="00FA29B2" w:rsidRDefault="00FB3C13" w:rsidP="00FB3C13">
      <w:pPr>
        <w:ind w:firstLine="540"/>
        <w:jc w:val="both"/>
      </w:pPr>
      <w:r w:rsidRPr="00FA29B2"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FB3C13" w:rsidRPr="00FA29B2" w:rsidRDefault="00FB3C13" w:rsidP="00FB3C13">
      <w:pPr>
        <w:jc w:val="both"/>
      </w:pPr>
    </w:p>
    <w:p w:rsidR="00FB3C13" w:rsidRPr="00FA29B2" w:rsidRDefault="00FB3C13" w:rsidP="00FB3C13">
      <w:pPr>
        <w:jc w:val="both"/>
      </w:pPr>
    </w:p>
    <w:p w:rsidR="00FB3C13" w:rsidRPr="00FA29B2" w:rsidRDefault="00FB3C13" w:rsidP="00FB3C13">
      <w:pPr>
        <w:jc w:val="both"/>
      </w:pPr>
    </w:p>
    <w:p w:rsidR="00FB3C13" w:rsidRPr="00FA29B2" w:rsidRDefault="00FB3C13" w:rsidP="00FB3C13">
      <w:pPr>
        <w:jc w:val="both"/>
      </w:pPr>
      <w:r w:rsidRPr="00FA29B2">
        <w:t xml:space="preserve">Глава поселения                                                                                         </w:t>
      </w:r>
      <w:r w:rsidRPr="00FA29B2">
        <w:tab/>
      </w:r>
      <w:r w:rsidRPr="00FA29B2">
        <w:tab/>
      </w:r>
      <w:r w:rsidRPr="00FA29B2">
        <w:tab/>
      </w:r>
      <w:r w:rsidRPr="00FA29B2">
        <w:tab/>
        <w:t>О.В. Баранова</w:t>
      </w:r>
    </w:p>
    <w:p w:rsidR="00FB3C13" w:rsidRPr="00FA29B2" w:rsidRDefault="00FB3C13" w:rsidP="00FB3C13">
      <w:pPr>
        <w:jc w:val="both"/>
      </w:pPr>
    </w:p>
    <w:p w:rsidR="00FB3C13" w:rsidRPr="00FA29B2" w:rsidRDefault="00FB3C13" w:rsidP="00FB3C13">
      <w:pPr>
        <w:jc w:val="both"/>
      </w:pPr>
    </w:p>
    <w:p w:rsidR="00FB3C13" w:rsidRPr="00FA29B2" w:rsidRDefault="00FB3C13" w:rsidP="00FB3C13">
      <w:pPr>
        <w:jc w:val="both"/>
      </w:pPr>
      <w:r w:rsidRPr="00FA29B2">
        <w:t>22.04.2016</w:t>
      </w:r>
    </w:p>
    <w:p w:rsidR="00FB3C13" w:rsidRPr="00FA29B2" w:rsidRDefault="00FB3C13" w:rsidP="00FB3C13">
      <w:pPr>
        <w:ind w:firstLine="540"/>
        <w:jc w:val="both"/>
      </w:pPr>
    </w:p>
    <w:p w:rsidR="003A71B3" w:rsidRPr="00FA29B2" w:rsidRDefault="003A71B3" w:rsidP="00BC277F">
      <w:pPr>
        <w:pBdr>
          <w:bottom w:val="single" w:sz="12" w:space="1" w:color="auto"/>
        </w:pBdr>
        <w:jc w:val="both"/>
      </w:pPr>
    </w:p>
    <w:p w:rsidR="00FA29B2" w:rsidRPr="00FA29B2" w:rsidRDefault="00FA29B2" w:rsidP="00FA29B2">
      <w:pPr>
        <w:pStyle w:val="af1"/>
      </w:pPr>
      <w:r w:rsidRPr="00FA29B2">
        <w:t>Юридическая экспертиза</w:t>
      </w:r>
    </w:p>
    <w:p w:rsidR="00FA29B2" w:rsidRPr="00FA29B2" w:rsidRDefault="00FA29B2" w:rsidP="00FA29B2">
      <w:pPr>
        <w:jc w:val="center"/>
        <w:rPr>
          <w:b/>
          <w:bCs/>
          <w:i/>
          <w:iCs/>
        </w:rPr>
      </w:pPr>
      <w:r w:rsidRPr="00FA29B2">
        <w:rPr>
          <w:b/>
          <w:bCs/>
          <w:i/>
          <w:iCs/>
        </w:rPr>
        <w:t>по результатам публичных слушаний</w:t>
      </w:r>
    </w:p>
    <w:p w:rsidR="00FA29B2" w:rsidRPr="00FA29B2" w:rsidRDefault="00FA29B2" w:rsidP="00FA29B2">
      <w:pPr>
        <w:jc w:val="center"/>
        <w:rPr>
          <w:b/>
          <w:bCs/>
          <w:i/>
          <w:iCs/>
        </w:rPr>
      </w:pPr>
      <w:r w:rsidRPr="00FA29B2">
        <w:rPr>
          <w:b/>
          <w:bCs/>
          <w:i/>
          <w:iCs/>
        </w:rPr>
        <w:t xml:space="preserve">«О внесении изменений и дополнений в устав </w:t>
      </w:r>
    </w:p>
    <w:p w:rsidR="00FA29B2" w:rsidRPr="00FA29B2" w:rsidRDefault="00FA29B2" w:rsidP="00FA29B2">
      <w:pPr>
        <w:jc w:val="center"/>
        <w:rPr>
          <w:b/>
          <w:bCs/>
          <w:i/>
          <w:iCs/>
        </w:rPr>
      </w:pPr>
      <w:r w:rsidRPr="00FA29B2">
        <w:rPr>
          <w:b/>
          <w:bCs/>
          <w:i/>
          <w:iCs/>
        </w:rPr>
        <w:t>сельского поселения Хулимсунт»</w:t>
      </w:r>
    </w:p>
    <w:p w:rsidR="00FA29B2" w:rsidRPr="00FA29B2" w:rsidRDefault="00FA29B2" w:rsidP="00FA29B2">
      <w:pPr>
        <w:spacing w:line="276" w:lineRule="auto"/>
        <w:rPr>
          <w:b/>
        </w:rPr>
      </w:pPr>
    </w:p>
    <w:p w:rsidR="00FA29B2" w:rsidRPr="00FA29B2" w:rsidRDefault="00FA29B2" w:rsidP="00FA29B2">
      <w:pPr>
        <w:pStyle w:val="ad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29B2">
        <w:rPr>
          <w:rFonts w:ascii="Times New Roman" w:hAnsi="Times New Roman"/>
          <w:b/>
          <w:sz w:val="24"/>
          <w:szCs w:val="24"/>
          <w:u w:val="single"/>
        </w:rPr>
        <w:t>В статье 3. «Вопросы местного значения поселения»:</w:t>
      </w:r>
    </w:p>
    <w:p w:rsidR="00FA29B2" w:rsidRPr="00FA29B2" w:rsidRDefault="00FA29B2" w:rsidP="00FA29B2">
      <w:pPr>
        <w:pStyle w:val="a3"/>
        <w:numPr>
          <w:ilvl w:val="0"/>
          <w:numId w:val="8"/>
        </w:numPr>
        <w:tabs>
          <w:tab w:val="left" w:pos="993"/>
        </w:tabs>
        <w:ind w:hanging="153"/>
        <w:jc w:val="both"/>
      </w:pPr>
      <w:r w:rsidRPr="00FA29B2">
        <w:t>Пункт 22 части 1  утратил силу.</w:t>
      </w:r>
    </w:p>
    <w:p w:rsidR="00FA29B2" w:rsidRPr="00FA29B2" w:rsidRDefault="00FA29B2" w:rsidP="00FA29B2">
      <w:pPr>
        <w:pStyle w:val="a3"/>
        <w:tabs>
          <w:tab w:val="left" w:pos="993"/>
        </w:tabs>
        <w:jc w:val="both"/>
        <w:rPr>
          <w:b/>
        </w:rPr>
      </w:pPr>
      <w:r w:rsidRPr="00FA29B2">
        <w:rPr>
          <w:b/>
        </w:rPr>
        <w:t>Предложенная поправка вносится для приведения в соответствии с Федеральным законом  от 28.11.2015 года № 357-ФЗ «О внесении изменений в отдельные законодательные акты Российской Федерации».</w:t>
      </w:r>
    </w:p>
    <w:p w:rsidR="00FA29B2" w:rsidRPr="00FA29B2" w:rsidRDefault="00FA29B2" w:rsidP="00FA29B2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A29B2">
        <w:rPr>
          <w:rFonts w:ascii="Times New Roman" w:eastAsiaTheme="minorHAnsi" w:hAnsi="Times New Roman"/>
          <w:b/>
          <w:sz w:val="24"/>
          <w:szCs w:val="24"/>
          <w:u w:val="single"/>
        </w:rPr>
        <w:t>В статье 19 «Досрочное прекращение полномочий депутата Совета поселения»:</w:t>
      </w:r>
    </w:p>
    <w:p w:rsidR="00FA29B2" w:rsidRPr="00FA29B2" w:rsidRDefault="00FA29B2" w:rsidP="00FA29B2">
      <w:pPr>
        <w:autoSpaceDE w:val="0"/>
        <w:autoSpaceDN w:val="0"/>
        <w:adjustRightInd w:val="0"/>
        <w:ind w:firstLine="426"/>
        <w:jc w:val="both"/>
        <w:rPr>
          <w:bCs/>
        </w:rPr>
      </w:pPr>
      <w:r w:rsidRPr="00FA29B2">
        <w:t xml:space="preserve">   1) В </w:t>
      </w:r>
      <w:r w:rsidRPr="00FA29B2">
        <w:rPr>
          <w:bCs/>
        </w:rPr>
        <w:t xml:space="preserve">пункте 11 </w:t>
      </w:r>
      <w:r w:rsidRPr="00FA29B2">
        <w:t xml:space="preserve">  </w:t>
      </w:r>
      <w:r w:rsidRPr="00FA29B2">
        <w:rPr>
          <w:bCs/>
        </w:rPr>
        <w:t>знак препинания «</w:t>
      </w:r>
      <w:proofErr w:type="gramStart"/>
      <w:r w:rsidRPr="00FA29B2">
        <w:rPr>
          <w:bCs/>
        </w:rPr>
        <w:t>.»</w:t>
      </w:r>
      <w:proofErr w:type="gramEnd"/>
      <w:r w:rsidRPr="00FA29B2">
        <w:rPr>
          <w:bCs/>
        </w:rPr>
        <w:t xml:space="preserve"> заменить знаком препинания «;»;</w:t>
      </w:r>
    </w:p>
    <w:p w:rsidR="00FA29B2" w:rsidRPr="00FA29B2" w:rsidRDefault="00FA29B2" w:rsidP="00FA29B2">
      <w:pPr>
        <w:jc w:val="both"/>
        <w:rPr>
          <w:b/>
        </w:rPr>
      </w:pPr>
      <w:r w:rsidRPr="00FA29B2">
        <w:rPr>
          <w:b/>
        </w:rPr>
        <w:t>С целью устранения пунктуационных нарушений.</w:t>
      </w:r>
    </w:p>
    <w:p w:rsidR="00FA29B2" w:rsidRPr="00FA29B2" w:rsidRDefault="00FA29B2" w:rsidP="00FA29B2">
      <w:pPr>
        <w:autoSpaceDE w:val="0"/>
        <w:autoSpaceDN w:val="0"/>
        <w:adjustRightInd w:val="0"/>
        <w:ind w:firstLine="540"/>
        <w:jc w:val="both"/>
      </w:pPr>
      <w:r w:rsidRPr="00FA29B2">
        <w:t xml:space="preserve"> 2) дополнить пунктом 12 следующего содержания:</w:t>
      </w: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A29B2">
        <w:rPr>
          <w:rFonts w:ascii="Times New Roman" w:hAnsi="Times New Roman" w:cs="Times New Roman"/>
          <w:sz w:val="24"/>
          <w:szCs w:val="24"/>
        </w:rPr>
        <w:t xml:space="preserve">«12) </w:t>
      </w: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5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6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A29B2" w:rsidRPr="00FA29B2" w:rsidRDefault="00FA29B2" w:rsidP="00FA29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B2">
        <w:rPr>
          <w:rFonts w:ascii="Times New Roman" w:hAnsi="Times New Roman" w:cs="Times New Roman"/>
          <w:b/>
          <w:sz w:val="24"/>
          <w:szCs w:val="24"/>
        </w:rPr>
        <w:t>Предложенная поправка вносится для приведения  в соответствие с Федеральным законом  от 03.11.2015 года № 303-ФЗ «О внесении изменений в отдельные законодательные акты Российской Федерации».</w:t>
      </w: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полнить пунктом 13 следующего содержания:</w:t>
      </w: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3) в случае несоблюдения ограничений, установленных </w:t>
      </w:r>
      <w:r w:rsidRPr="00FA29B2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FA29B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A29B2" w:rsidRPr="00FA29B2" w:rsidRDefault="00FA29B2" w:rsidP="00FA29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B2">
        <w:rPr>
          <w:rFonts w:ascii="Times New Roman" w:hAnsi="Times New Roman" w:cs="Times New Roman"/>
          <w:b/>
          <w:sz w:val="24"/>
          <w:szCs w:val="24"/>
        </w:rPr>
        <w:t xml:space="preserve">Предложенная поправка вносится для приведения в соответствие </w:t>
      </w:r>
      <w:r w:rsidRPr="00FA29B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A29B2">
        <w:rPr>
          <w:rFonts w:ascii="Times New Roman" w:hAnsi="Times New Roman" w:cs="Times New Roman"/>
          <w:b/>
          <w:sz w:val="24"/>
          <w:szCs w:val="24"/>
        </w:rPr>
        <w:t xml:space="preserve">           с Федеральным законом  от 03.11.2015 года № 303-ФЗ «О внесении изменений в отдельные законодательные акты Российской Федерации».</w:t>
      </w:r>
    </w:p>
    <w:p w:rsidR="00FA29B2" w:rsidRPr="00FA29B2" w:rsidRDefault="00FA29B2" w:rsidP="00FA29B2">
      <w:pPr>
        <w:pStyle w:val="ad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FA29B2">
        <w:rPr>
          <w:rFonts w:ascii="Times New Roman" w:eastAsiaTheme="minorHAnsi" w:hAnsi="Times New Roman"/>
          <w:b/>
          <w:sz w:val="24"/>
          <w:szCs w:val="24"/>
          <w:u w:val="single"/>
        </w:rPr>
        <w:t>В статье 22 «Досрочное прекращение полномочий главы поселения»:</w:t>
      </w:r>
    </w:p>
    <w:p w:rsidR="00FA29B2" w:rsidRPr="00FA29B2" w:rsidRDefault="00FA29B2" w:rsidP="00FA29B2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29B2">
        <w:rPr>
          <w:rFonts w:ascii="Times New Roman" w:hAnsi="Times New Roman"/>
          <w:sz w:val="24"/>
          <w:szCs w:val="24"/>
        </w:rPr>
        <w:t xml:space="preserve">В </w:t>
      </w:r>
      <w:r w:rsidRPr="00FA29B2">
        <w:rPr>
          <w:rFonts w:ascii="Times New Roman" w:hAnsi="Times New Roman"/>
          <w:bCs/>
          <w:sz w:val="24"/>
          <w:szCs w:val="24"/>
        </w:rPr>
        <w:t xml:space="preserve">пункте 13 </w:t>
      </w:r>
      <w:r w:rsidRPr="00FA29B2">
        <w:rPr>
          <w:rFonts w:ascii="Times New Roman" w:hAnsi="Times New Roman"/>
          <w:sz w:val="24"/>
          <w:szCs w:val="24"/>
        </w:rPr>
        <w:t xml:space="preserve">части 1  </w:t>
      </w:r>
      <w:r w:rsidRPr="00FA29B2">
        <w:rPr>
          <w:rFonts w:ascii="Times New Roman" w:hAnsi="Times New Roman"/>
          <w:bCs/>
          <w:sz w:val="24"/>
          <w:szCs w:val="24"/>
        </w:rPr>
        <w:t>знак препинания «</w:t>
      </w:r>
      <w:proofErr w:type="gramStart"/>
      <w:r w:rsidRPr="00FA29B2">
        <w:rPr>
          <w:rFonts w:ascii="Times New Roman" w:hAnsi="Times New Roman"/>
          <w:bCs/>
          <w:sz w:val="24"/>
          <w:szCs w:val="24"/>
        </w:rPr>
        <w:t>.»</w:t>
      </w:r>
      <w:proofErr w:type="gramEnd"/>
      <w:r w:rsidRPr="00FA29B2">
        <w:rPr>
          <w:rFonts w:ascii="Times New Roman" w:hAnsi="Times New Roman"/>
          <w:bCs/>
          <w:sz w:val="24"/>
          <w:szCs w:val="24"/>
        </w:rPr>
        <w:t xml:space="preserve"> заменить знаком препинания «;»;</w:t>
      </w:r>
    </w:p>
    <w:p w:rsidR="00FA29B2" w:rsidRPr="00FA29B2" w:rsidRDefault="00FA29B2" w:rsidP="00FA29B2">
      <w:pPr>
        <w:jc w:val="both"/>
        <w:rPr>
          <w:b/>
        </w:rPr>
      </w:pPr>
      <w:r w:rsidRPr="00FA29B2">
        <w:rPr>
          <w:b/>
        </w:rPr>
        <w:t>С целью устранения пунктуационных нарушений.</w:t>
      </w:r>
    </w:p>
    <w:p w:rsidR="00FA29B2" w:rsidRPr="00FA29B2" w:rsidRDefault="00FA29B2" w:rsidP="00FA29B2">
      <w:pPr>
        <w:autoSpaceDE w:val="0"/>
        <w:autoSpaceDN w:val="0"/>
        <w:adjustRightInd w:val="0"/>
        <w:ind w:firstLine="567"/>
        <w:jc w:val="both"/>
      </w:pPr>
      <w:r w:rsidRPr="00FA29B2">
        <w:t>2) Часть 1 дополнить пунктом 14 следующего содержания:</w:t>
      </w: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A29B2">
        <w:rPr>
          <w:rFonts w:ascii="Times New Roman" w:hAnsi="Times New Roman" w:cs="Times New Roman"/>
          <w:sz w:val="24"/>
          <w:szCs w:val="24"/>
        </w:rPr>
        <w:t xml:space="preserve">«14) </w:t>
      </w: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8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9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0" w:history="1">
        <w:r w:rsidRPr="00FA29B2">
          <w:rPr>
            <w:rStyle w:val="ac"/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</w:t>
      </w: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A29B2" w:rsidRPr="00FA29B2" w:rsidRDefault="00FA29B2" w:rsidP="00FA29B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9B2">
        <w:rPr>
          <w:rFonts w:ascii="Times New Roman" w:hAnsi="Times New Roman" w:cs="Times New Roman"/>
          <w:b/>
          <w:sz w:val="24"/>
          <w:szCs w:val="24"/>
        </w:rPr>
        <w:t>Предложенная поправка вносится для приведения  в соответствие с Федеральным законом  от 03.11.2015 года № 303-ФЗ «О внесении изменений в отдельные законодательные акты Российской Федерации».</w:t>
      </w:r>
    </w:p>
    <w:p w:rsidR="00FA29B2" w:rsidRPr="00FA29B2" w:rsidRDefault="00FA29B2" w:rsidP="00FA29B2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полнить пунктом 15 следующего содержания:</w:t>
      </w:r>
    </w:p>
    <w:p w:rsidR="00FA29B2" w:rsidRPr="00FA29B2" w:rsidRDefault="00FA29B2" w:rsidP="00FA29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29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5) в случае несоблюдения ограничений, установленных </w:t>
      </w:r>
      <w:r w:rsidRPr="00FA29B2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FA29B2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A29B2" w:rsidRPr="00FA29B2" w:rsidRDefault="00FA29B2" w:rsidP="00FA29B2">
      <w:pPr>
        <w:autoSpaceDE w:val="0"/>
        <w:autoSpaceDN w:val="0"/>
        <w:adjustRightInd w:val="0"/>
        <w:jc w:val="both"/>
        <w:rPr>
          <w:b/>
          <w:bCs/>
        </w:rPr>
      </w:pPr>
      <w:r w:rsidRPr="00FA29B2">
        <w:rPr>
          <w:b/>
        </w:rPr>
        <w:t>Предложенная поправка вносится для приведения  в соответствие с Федеральным законом  от 03.11.2015 года № 303-ФЗ «О внесении изменений в отдельные законодательные акты Российской Федерации»</w:t>
      </w:r>
    </w:p>
    <w:p w:rsidR="00FA29B2" w:rsidRPr="00FA29B2" w:rsidRDefault="00FA29B2" w:rsidP="00FA29B2">
      <w:pPr>
        <w:jc w:val="both"/>
      </w:pPr>
      <w:r w:rsidRPr="00FA29B2">
        <w:rPr>
          <w:b/>
        </w:rPr>
        <w:tab/>
      </w:r>
      <w:r w:rsidRPr="00FA29B2">
        <w:t>На основании вышеизложенного, проект решения Совета депутатов сельского поселения Хулимсунт «О внесении изменений и дополнений в устав сельского поселения Хулимсунт»  действующему законодательству не противоречит и рекомендуется к принятию.</w:t>
      </w:r>
    </w:p>
    <w:p w:rsidR="00FA29B2" w:rsidRPr="00FA29B2" w:rsidRDefault="00FA29B2" w:rsidP="00FA29B2">
      <w:pPr>
        <w:jc w:val="both"/>
        <w:rPr>
          <w:b/>
          <w:bCs/>
          <w:i/>
          <w:iCs/>
        </w:rPr>
      </w:pPr>
    </w:p>
    <w:p w:rsidR="00FA29B2" w:rsidRPr="00FA29B2" w:rsidRDefault="00FA29B2" w:rsidP="00FA29B2">
      <w:pPr>
        <w:jc w:val="both"/>
        <w:rPr>
          <w:b/>
          <w:i/>
        </w:rPr>
      </w:pPr>
      <w:r w:rsidRPr="00FA29B2">
        <w:rPr>
          <w:b/>
          <w:i/>
        </w:rPr>
        <w:t>23 апреля  2015  года</w:t>
      </w: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pPr>
        <w:jc w:val="both"/>
        <w:rPr>
          <w:b/>
          <w:i/>
        </w:rPr>
      </w:pPr>
    </w:p>
    <w:p w:rsidR="00FA29B2" w:rsidRPr="00FA29B2" w:rsidRDefault="00FA29B2" w:rsidP="00FA29B2">
      <w:r w:rsidRPr="00FA29B2">
        <w:t xml:space="preserve">Главный специалист администрации                                                             А.М. </w:t>
      </w:r>
      <w:proofErr w:type="spellStart"/>
      <w:r w:rsidRPr="00FA29B2">
        <w:t>Алгадьева</w:t>
      </w:r>
      <w:proofErr w:type="spellEnd"/>
    </w:p>
    <w:p w:rsidR="00FA29B2" w:rsidRPr="00DC1BC8" w:rsidRDefault="00FA29B2" w:rsidP="00FA29B2">
      <w:pPr>
        <w:jc w:val="center"/>
        <w:rPr>
          <w:b/>
        </w:rPr>
      </w:pPr>
    </w:p>
    <w:p w:rsidR="00FA29B2" w:rsidRPr="00DC1BC8" w:rsidRDefault="00FA29B2" w:rsidP="00FA29B2"/>
    <w:p w:rsidR="001E1B66" w:rsidRDefault="001E1B66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A29B2" w:rsidRDefault="00FA29B2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A29B2" w:rsidRDefault="00FA29B2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A29B2" w:rsidRDefault="00FA29B2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A29B2" w:rsidRDefault="00FA29B2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FA29B2" w:rsidRDefault="00FA29B2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C042C0" w:rsidRDefault="00C042C0" w:rsidP="00BC277F">
      <w:pPr>
        <w:pBdr>
          <w:bottom w:val="single" w:sz="12" w:space="1" w:color="auto"/>
        </w:pBdr>
        <w:jc w:val="both"/>
        <w:rPr>
          <w:rFonts w:ascii="Arbat" w:hAnsi="Arbat"/>
          <w:sz w:val="16"/>
          <w:szCs w:val="16"/>
        </w:rPr>
      </w:pP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BC277F" w:rsidRPr="00703B5D" w:rsidRDefault="00750784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>
        <w:rPr>
          <w:rFonts w:ascii="Arbat" w:hAnsi="Arbat"/>
          <w:color w:val="000000" w:themeColor="text1"/>
          <w:sz w:val="16"/>
          <w:szCs w:val="16"/>
        </w:rPr>
        <w:t xml:space="preserve">Утвержден: </w:t>
      </w:r>
      <w:r w:rsidR="00703B5D">
        <w:rPr>
          <w:rFonts w:ascii="Arbat" w:hAnsi="Arbat"/>
          <w:color w:val="000000" w:themeColor="text1"/>
          <w:sz w:val="16"/>
          <w:szCs w:val="16"/>
        </w:rPr>
        <w:t xml:space="preserve"> </w:t>
      </w:r>
      <w:r w:rsidR="00BC277F" w:rsidRPr="00703B5D">
        <w:rPr>
          <w:rFonts w:ascii="Arbat" w:hAnsi="Arbat"/>
          <w:color w:val="000000" w:themeColor="text1"/>
          <w:sz w:val="16"/>
          <w:szCs w:val="16"/>
        </w:rPr>
        <w:t>Постановлением администрации сельского поселени</w:t>
      </w:r>
      <w:r w:rsidR="001E1B66">
        <w:rPr>
          <w:rFonts w:ascii="Arbat" w:hAnsi="Arbat"/>
          <w:color w:val="000000" w:themeColor="text1"/>
          <w:sz w:val="16"/>
          <w:szCs w:val="16"/>
        </w:rPr>
        <w:t>я Хулимсунт от 12.11.2015 № 102.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Главный редактор – Глава сельского поселения Хулимсунт – О.В. Баранова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>Заместитель  главного  редактора – С.А. Омельченко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proofErr w:type="gramStart"/>
      <w:r w:rsidRPr="00703B5D">
        <w:rPr>
          <w:rFonts w:ascii="Arbat" w:hAnsi="Arbat"/>
          <w:color w:val="000000" w:themeColor="text1"/>
          <w:sz w:val="16"/>
          <w:szCs w:val="16"/>
        </w:rPr>
        <w:t>Ответственный</w:t>
      </w:r>
      <w:proofErr w:type="gramEnd"/>
      <w:r w:rsidRPr="00703B5D">
        <w:rPr>
          <w:rFonts w:ascii="Arbat" w:hAnsi="Arbat"/>
          <w:color w:val="000000" w:themeColor="text1"/>
          <w:sz w:val="16"/>
          <w:szCs w:val="16"/>
        </w:rPr>
        <w:t xml:space="preserve"> за формирование и распространение – О.К. Валеева</w:t>
      </w:r>
    </w:p>
    <w:p w:rsidR="00BC277F" w:rsidRPr="00703B5D" w:rsidRDefault="00BC277F" w:rsidP="00BC277F">
      <w:pPr>
        <w:jc w:val="both"/>
        <w:rPr>
          <w:rFonts w:ascii="Arbat" w:hAnsi="Arbat"/>
          <w:color w:val="000000" w:themeColor="text1"/>
          <w:sz w:val="16"/>
          <w:szCs w:val="16"/>
        </w:rPr>
      </w:pPr>
      <w:r w:rsidRPr="00703B5D">
        <w:rPr>
          <w:rFonts w:ascii="Arbat" w:hAnsi="Arbat"/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</w:t>
      </w:r>
      <w:proofErr w:type="spellStart"/>
      <w:r w:rsidRPr="00703B5D">
        <w:rPr>
          <w:rFonts w:ascii="Arbat" w:hAnsi="Arbat"/>
          <w:color w:val="000000" w:themeColor="text1"/>
          <w:sz w:val="16"/>
          <w:szCs w:val="16"/>
        </w:rPr>
        <w:t>мкр</w:t>
      </w:r>
      <w:proofErr w:type="spellEnd"/>
      <w:r w:rsidR="001E1B66">
        <w:rPr>
          <w:rFonts w:ascii="Arbat" w:hAnsi="Arbat"/>
          <w:color w:val="000000" w:themeColor="text1"/>
          <w:sz w:val="16"/>
          <w:szCs w:val="16"/>
        </w:rPr>
        <w:t>. 3,  д. 23, тел. 33-805, 33-508.</w:t>
      </w:r>
      <w:r w:rsidRPr="00703B5D">
        <w:rPr>
          <w:rFonts w:ascii="Arbat" w:hAnsi="Arbat"/>
          <w:color w:val="000000" w:themeColor="text1"/>
          <w:sz w:val="16"/>
          <w:szCs w:val="16"/>
        </w:rPr>
        <w:t xml:space="preserve"> </w:t>
      </w:r>
    </w:p>
    <w:p w:rsidR="00BC277F" w:rsidRPr="00BC277F" w:rsidRDefault="00BC277F" w:rsidP="00BC277F">
      <w:pPr>
        <w:jc w:val="both"/>
        <w:rPr>
          <w:rFonts w:ascii="Arbat" w:hAnsi="Arbat"/>
          <w:sz w:val="16"/>
          <w:szCs w:val="16"/>
          <w:u w:val="single"/>
        </w:rPr>
        <w:sectPr w:rsidR="00BC277F" w:rsidRPr="00BC277F" w:rsidSect="0030144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39" w:h="11907" w:orient="landscape" w:code="9"/>
          <w:pgMar w:top="720" w:right="284" w:bottom="568" w:left="1418" w:header="284" w:footer="556" w:gutter="0"/>
          <w:pgNumType w:start="1"/>
          <w:cols w:space="709"/>
          <w:titlePg/>
          <w:docGrid w:linePitch="360"/>
        </w:sectPr>
      </w:pP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E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>-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  <w:lang w:val="en-US"/>
        </w:rPr>
        <w:t>mail</w:t>
      </w:r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:  </w:t>
      </w:r>
      <w:hyperlink r:id="rId27" w:history="1"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703B5D">
          <w:rPr>
            <w:color w:val="000000" w:themeColor="text1"/>
            <w:sz w:val="16"/>
            <w:szCs w:val="16"/>
            <w:u w:val="single"/>
          </w:rPr>
          <w:t>2007@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703B5D">
          <w:rPr>
            <w:color w:val="000000" w:themeColor="text1"/>
            <w:sz w:val="16"/>
            <w:szCs w:val="16"/>
            <w:u w:val="single"/>
          </w:rPr>
          <w:t>.</w:t>
        </w:r>
        <w:r w:rsidRPr="00703B5D">
          <w:rPr>
            <w:color w:val="000000" w:themeColor="text1"/>
            <w:sz w:val="16"/>
            <w:szCs w:val="16"/>
            <w:u w:val="single"/>
            <w:lang w:val="en-US"/>
          </w:rPr>
          <w:t>ru</w:t>
        </w:r>
      </w:hyperlink>
      <w:r w:rsidRPr="00703B5D">
        <w:rPr>
          <w:rFonts w:ascii="Arbat" w:hAnsi="Arbat"/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Тираж </w:t>
      </w:r>
      <w:r w:rsidR="00703B5D">
        <w:rPr>
          <w:rFonts w:ascii="Arbat" w:hAnsi="Arbat"/>
          <w:sz w:val="16"/>
          <w:szCs w:val="16"/>
          <w:u w:val="single"/>
        </w:rPr>
        <w:t>– 7</w:t>
      </w:r>
      <w:r w:rsidRPr="00703B5D">
        <w:rPr>
          <w:rFonts w:ascii="Arbat" w:hAnsi="Arbat"/>
          <w:sz w:val="16"/>
          <w:szCs w:val="16"/>
          <w:u w:val="single"/>
        </w:rPr>
        <w:t xml:space="preserve"> экз.</w:t>
      </w:r>
      <w:r w:rsidRPr="00B72FF9">
        <w:rPr>
          <w:rFonts w:ascii="Arbat" w:hAnsi="Arbat"/>
          <w:sz w:val="16"/>
          <w:szCs w:val="16"/>
          <w:u w:val="single"/>
        </w:rPr>
        <w:t xml:space="preserve"> </w:t>
      </w:r>
      <w:r>
        <w:rPr>
          <w:u w:val="single"/>
        </w:rPr>
        <w:t xml:space="preserve">  </w:t>
      </w:r>
    </w:p>
    <w:p w:rsidR="00D94080" w:rsidRPr="00BC277F" w:rsidRDefault="00D94080" w:rsidP="003C5F6D">
      <w:pPr>
        <w:pStyle w:val="a3"/>
        <w:rPr>
          <w:sz w:val="20"/>
          <w:szCs w:val="20"/>
        </w:rPr>
      </w:pPr>
    </w:p>
    <w:sectPr w:rsidR="00D94080" w:rsidRPr="00BC277F" w:rsidSect="00D9408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2F" w:rsidRDefault="0062772F" w:rsidP="0079227F">
      <w:r>
        <w:separator/>
      </w:r>
    </w:p>
  </w:endnote>
  <w:endnote w:type="continuationSeparator" w:id="0">
    <w:p w:rsidR="0062772F" w:rsidRDefault="0062772F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6B" w:rsidRDefault="007D66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4400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6B" w:rsidRPr="007D666B">
          <w:rPr>
            <w:noProof/>
            <w:lang w:val="ru-RU"/>
          </w:rPr>
          <w:t>6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359126"/>
      <w:docPartObj>
        <w:docPartGallery w:val="Page Numbers (Bottom of Page)"/>
        <w:docPartUnique/>
      </w:docPartObj>
    </w:sdtPr>
    <w:sdtEndPr/>
    <w:sdtContent>
      <w:p w:rsidR="00C47CBE" w:rsidRDefault="00C47C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6B" w:rsidRPr="007D666B">
          <w:rPr>
            <w:noProof/>
            <w:lang w:val="ru-RU"/>
          </w:rPr>
          <w:t>7</w:t>
        </w:r>
        <w:r>
          <w:fldChar w:fldCharType="end"/>
        </w:r>
      </w:p>
    </w:sdtContent>
  </w:sdt>
  <w:p w:rsidR="00C47CBE" w:rsidRPr="00F27FC0" w:rsidRDefault="00C47CBE" w:rsidP="005D23BE">
    <w:pPr>
      <w:pStyle w:val="a6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CF650A">
    <w:pPr>
      <w:pStyle w:val="a6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2F" w:rsidRDefault="0062772F" w:rsidP="0079227F">
      <w:r>
        <w:separator/>
      </w:r>
    </w:p>
  </w:footnote>
  <w:footnote w:type="continuationSeparator" w:id="0">
    <w:p w:rsidR="0062772F" w:rsidRDefault="0062772F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66B" w:rsidRDefault="007D66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5904D0" w:rsidRDefault="00C47CBE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C47CBE" w:rsidRDefault="00C47CBE" w:rsidP="00D5517F">
    <w:pPr>
      <w:pStyle w:val="a4"/>
      <w:tabs>
        <w:tab w:val="left" w:pos="360"/>
      </w:tabs>
      <w:ind w:right="171"/>
    </w:pPr>
  </w:p>
  <w:p w:rsidR="00C47CBE" w:rsidRPr="00E10FD7" w:rsidRDefault="00C47CBE" w:rsidP="00D5517F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Бюллетень органов местного самоуправления сельского поселения Хулимсунт  </w:t>
    </w:r>
    <w:r w:rsidR="0099090B">
      <w:rPr>
        <w:rFonts w:ascii="Monotype Corsiva" w:hAnsi="Monotype Corsiva"/>
        <w:b/>
        <w:sz w:val="20"/>
        <w:szCs w:val="20"/>
        <w:u w:val="double"/>
      </w:rPr>
      <w:t xml:space="preserve">№ 2 (03)   25 </w:t>
    </w:r>
    <w:r>
      <w:rPr>
        <w:rFonts w:ascii="Monotype Corsiva" w:hAnsi="Monotype Corsiva"/>
        <w:b/>
        <w:sz w:val="20"/>
        <w:szCs w:val="20"/>
        <w:u w:val="double"/>
      </w:rPr>
      <w:t xml:space="preserve">апреля 2016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971312" w:rsidRDefault="00C47CBE" w:rsidP="00D5517F">
    <w:pPr>
      <w:rPr>
        <w:rFonts w:ascii="Monotype Corsiva" w:hAnsi="Monotype Corsiva"/>
        <w:b/>
        <w:shadow/>
        <w:sz w:val="20"/>
        <w:szCs w:val="20"/>
        <w:u w:val="double"/>
      </w:rPr>
    </w:pPr>
    <w:bookmarkStart w:id="0" w:name="_GoBack"/>
    <w:bookmarkEnd w:id="0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BE" w:rsidRPr="0079227F" w:rsidRDefault="00C47CBE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14"/>
  </w:num>
  <w:num w:numId="11">
    <w:abstractNumId w:val="10"/>
  </w:num>
  <w:num w:numId="12">
    <w:abstractNumId w:val="5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20"/>
    <w:rsid w:val="00013667"/>
    <w:rsid w:val="00017DB5"/>
    <w:rsid w:val="00075E3E"/>
    <w:rsid w:val="00077ED7"/>
    <w:rsid w:val="000E3931"/>
    <w:rsid w:val="00101738"/>
    <w:rsid w:val="00195571"/>
    <w:rsid w:val="001B1A22"/>
    <w:rsid w:val="001E1B66"/>
    <w:rsid w:val="001F0F12"/>
    <w:rsid w:val="00224499"/>
    <w:rsid w:val="002B13DE"/>
    <w:rsid w:val="002C0762"/>
    <w:rsid w:val="00301449"/>
    <w:rsid w:val="00321D53"/>
    <w:rsid w:val="003A71B3"/>
    <w:rsid w:val="003C5F6D"/>
    <w:rsid w:val="0043759A"/>
    <w:rsid w:val="00476605"/>
    <w:rsid w:val="00477A2A"/>
    <w:rsid w:val="004821B3"/>
    <w:rsid w:val="004A4E99"/>
    <w:rsid w:val="004C1294"/>
    <w:rsid w:val="004D6B43"/>
    <w:rsid w:val="0050455A"/>
    <w:rsid w:val="00573D4F"/>
    <w:rsid w:val="00575163"/>
    <w:rsid w:val="00594215"/>
    <w:rsid w:val="005A52B0"/>
    <w:rsid w:val="005A5A5E"/>
    <w:rsid w:val="005D23BE"/>
    <w:rsid w:val="0062772F"/>
    <w:rsid w:val="006C140B"/>
    <w:rsid w:val="006E1EC0"/>
    <w:rsid w:val="006F2318"/>
    <w:rsid w:val="00703B5D"/>
    <w:rsid w:val="00716D0A"/>
    <w:rsid w:val="007216DE"/>
    <w:rsid w:val="00750784"/>
    <w:rsid w:val="00775FCB"/>
    <w:rsid w:val="007760FC"/>
    <w:rsid w:val="00783471"/>
    <w:rsid w:val="0079227F"/>
    <w:rsid w:val="007D666B"/>
    <w:rsid w:val="00807493"/>
    <w:rsid w:val="0083129E"/>
    <w:rsid w:val="008402C4"/>
    <w:rsid w:val="008C1CB2"/>
    <w:rsid w:val="008E0520"/>
    <w:rsid w:val="00912BED"/>
    <w:rsid w:val="009264A5"/>
    <w:rsid w:val="0093250A"/>
    <w:rsid w:val="0095260D"/>
    <w:rsid w:val="00971312"/>
    <w:rsid w:val="0098554E"/>
    <w:rsid w:val="0099090B"/>
    <w:rsid w:val="009A79F3"/>
    <w:rsid w:val="009B6807"/>
    <w:rsid w:val="009C156A"/>
    <w:rsid w:val="00A04467"/>
    <w:rsid w:val="00A35251"/>
    <w:rsid w:val="00A46EE4"/>
    <w:rsid w:val="00A47777"/>
    <w:rsid w:val="00A47BD5"/>
    <w:rsid w:val="00B01255"/>
    <w:rsid w:val="00B1141E"/>
    <w:rsid w:val="00B35937"/>
    <w:rsid w:val="00B65928"/>
    <w:rsid w:val="00B72FF9"/>
    <w:rsid w:val="00B83808"/>
    <w:rsid w:val="00BC277F"/>
    <w:rsid w:val="00C042C0"/>
    <w:rsid w:val="00C21E1A"/>
    <w:rsid w:val="00C47CBE"/>
    <w:rsid w:val="00C80DB9"/>
    <w:rsid w:val="00C9526F"/>
    <w:rsid w:val="00C96CA1"/>
    <w:rsid w:val="00CD4EFC"/>
    <w:rsid w:val="00CF650A"/>
    <w:rsid w:val="00D03228"/>
    <w:rsid w:val="00D5517F"/>
    <w:rsid w:val="00D94080"/>
    <w:rsid w:val="00D97F6C"/>
    <w:rsid w:val="00DA2F4F"/>
    <w:rsid w:val="00DF1F0E"/>
    <w:rsid w:val="00E10FD7"/>
    <w:rsid w:val="00E16EEB"/>
    <w:rsid w:val="00E22DA2"/>
    <w:rsid w:val="00E30A68"/>
    <w:rsid w:val="00E45C54"/>
    <w:rsid w:val="00E61379"/>
    <w:rsid w:val="00ED5F9C"/>
    <w:rsid w:val="00F00958"/>
    <w:rsid w:val="00F75B89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  <w:lang w:val="x-none" w:eastAsia="x-none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  <w:lang w:val="x-none" w:eastAsia="x-none"/>
    </w:rPr>
  </w:style>
  <w:style w:type="paragraph" w:styleId="a6">
    <w:name w:val="footer"/>
    <w:basedOn w:val="a"/>
    <w:link w:val="a7"/>
    <w:rsid w:val="007922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79227F"/>
    <w:rPr>
      <w:rFonts w:eastAsia="Times New Roman" w:cs="Times New Roman"/>
      <w:szCs w:val="24"/>
      <w:lang w:val="x-none" w:eastAsia="x-none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rsid w:val="0079227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79227F"/>
    <w:rPr>
      <w:rFonts w:eastAsia="Times New Roman" w:cs="Times New Roman"/>
      <w:szCs w:val="24"/>
      <w:lang w:val="x-none" w:eastAsia="x-none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E1E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A120A5306B096E79EE04BAA63D4C395B168A6F528115C53A54CB4D930EXFJ" TargetMode="External"/><Relationship Id="rId18" Type="http://schemas.openxmlformats.org/officeDocument/2006/relationships/hyperlink" Target="consultantplus://offline/ref=1BA120A5306B096E79EE04BAA63D4C395B168B6A578315C53A54CB4D930EXF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A120A5306B096E79EE04BAA63D4C395B168B6A578315C53A54CB4D930EXFJ" TargetMode="External"/><Relationship Id="rId17" Type="http://schemas.openxmlformats.org/officeDocument/2006/relationships/hyperlink" Target="consultantplus://offline/ref=1BA120A5306B096E79EE04BAA63D4C395B168B695C8415C53A54CB4D930EXFJ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A120A5306B096E79EE04BAA63D4C395B168A6F528115C53A54CB4D930EXFJ" TargetMode="External"/><Relationship Id="rId20" Type="http://schemas.openxmlformats.org/officeDocument/2006/relationships/hyperlink" Target="consultantplus://offline/ref=1BA120A5306B096E79EE04BAA63D4C395B168B695C8415C53A54CB4D930EXFJ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120A5306B096E79EE04BAA63D4C395B168B695C8415C53A54CB4D930EXFJ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A120A5306B096E79EE04BAA63D4C395B168B6A578315C53A54CB4D930EXFJ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1BA120A5306B096E79EE04BAA63D4C395B168A6F528115C53A54CB4D930EXFJ" TargetMode="External"/><Relationship Id="rId19" Type="http://schemas.openxmlformats.org/officeDocument/2006/relationships/hyperlink" Target="consultantplus://offline/ref=1BA120A5306B096E79EE04BAA63D4C395B168A6F528115C53A54CB4D930EXFJ" TargetMode="Externa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B6A578315C53A54CB4D930EXFJ" TargetMode="External"/><Relationship Id="rId14" Type="http://schemas.openxmlformats.org/officeDocument/2006/relationships/hyperlink" Target="consultantplus://offline/ref=1BA120A5306B096E79EE04BAA63D4C395B168B695C8415C53A54CB4D930EXFJ" TargetMode="External"/><Relationship Id="rId22" Type="http://schemas.openxmlformats.org/officeDocument/2006/relationships/header" Target="header2.xml"/><Relationship Id="rId27" Type="http://schemas.openxmlformats.org/officeDocument/2006/relationships/hyperlink" Target="mailto:hulimsunt2007@yandex.ru" TargetMode="Externa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581D-D7A8-4125-90EA-D89CF3A6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5</cp:revision>
  <cp:lastPrinted>2016-05-05T11:44:00Z</cp:lastPrinted>
  <dcterms:created xsi:type="dcterms:W3CDTF">2016-01-12T11:19:00Z</dcterms:created>
  <dcterms:modified xsi:type="dcterms:W3CDTF">2016-05-05T11:49:00Z</dcterms:modified>
</cp:coreProperties>
</file>